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2C974" w14:textId="412D3E10" w:rsidR="00A71085" w:rsidRDefault="002B40D4" w:rsidP="00A71085">
      <w:pPr>
        <w:pStyle w:val="HenleyTitle"/>
        <w:rPr>
          <w:szCs w:val="84"/>
        </w:rPr>
      </w:pPr>
      <w:r>
        <w:softHyphen/>
      </w:r>
      <w:r w:rsidR="00A71085" w:rsidRPr="00856D0A">
        <w:rPr>
          <w:szCs w:val="84"/>
        </w:rPr>
        <w:t xml:space="preserve">Application Form </w:t>
      </w:r>
    </w:p>
    <w:p w14:paraId="2375223D" w14:textId="54863847" w:rsidR="00856D0A" w:rsidRPr="00A71085" w:rsidRDefault="00856D0A" w:rsidP="00856D0A">
      <w:pPr>
        <w:pStyle w:val="HenleyTitle"/>
        <w:rPr>
          <w:b w:val="0"/>
          <w:szCs w:val="84"/>
        </w:rPr>
      </w:pPr>
      <w:r w:rsidRPr="00A71085">
        <w:rPr>
          <w:b w:val="0"/>
          <w:sz w:val="40"/>
        </w:rPr>
        <w:t>The 30% Club, the Financial Times and Henley Business School Women in Leadership Scholarship 20</w:t>
      </w:r>
      <w:r w:rsidR="005E36C2">
        <w:rPr>
          <w:b w:val="0"/>
          <w:sz w:val="40"/>
        </w:rPr>
        <w:t>20</w:t>
      </w:r>
      <w:r w:rsidRPr="00A71085">
        <w:rPr>
          <w:b w:val="0"/>
          <w:sz w:val="40"/>
        </w:rPr>
        <w:t xml:space="preserve"> </w:t>
      </w:r>
    </w:p>
    <w:p w14:paraId="5FAF5141" w14:textId="77777777" w:rsidR="00856D0A" w:rsidRPr="00856D0A" w:rsidRDefault="00856D0A" w:rsidP="00856D0A">
      <w:pPr>
        <w:pStyle w:val="HenleyTitle"/>
        <w:rPr>
          <w:sz w:val="48"/>
          <w:szCs w:val="48"/>
        </w:rPr>
      </w:pPr>
      <w:r w:rsidRPr="00856D0A">
        <w:rPr>
          <w:sz w:val="48"/>
          <w:szCs w:val="48"/>
        </w:rPr>
        <w:t>Applicant Details</w:t>
      </w:r>
    </w:p>
    <w:p w14:paraId="63CD154F" w14:textId="77777777" w:rsidR="00856D0A" w:rsidRDefault="00856D0A" w:rsidP="00AA47AB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856D0A" w:rsidRPr="00664E4A" w14:paraId="135CE76E" w14:textId="77777777" w:rsidTr="00A55C46">
        <w:trPr>
          <w:trHeight w:val="1026"/>
        </w:trPr>
        <w:tc>
          <w:tcPr>
            <w:tcW w:w="2268" w:type="dxa"/>
          </w:tcPr>
          <w:p w14:paraId="4DB76AB7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Name</w:t>
            </w:r>
          </w:p>
          <w:p w14:paraId="1085C15B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6576F7C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098CBEF" w14:textId="77777777" w:rsidTr="00A55C46">
        <w:trPr>
          <w:trHeight w:val="1072"/>
        </w:trPr>
        <w:tc>
          <w:tcPr>
            <w:tcW w:w="2268" w:type="dxa"/>
          </w:tcPr>
          <w:p w14:paraId="6E271258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untry</w:t>
            </w:r>
          </w:p>
          <w:p w14:paraId="6BF79A53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E852C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FBC29B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B3FB5E9" w14:textId="77777777" w:rsidTr="00A55C46">
        <w:tc>
          <w:tcPr>
            <w:tcW w:w="2268" w:type="dxa"/>
          </w:tcPr>
          <w:p w14:paraId="60D47F17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Job Title and Company</w:t>
            </w:r>
          </w:p>
          <w:p w14:paraId="531C8B71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1E521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9F7B2B9" w14:textId="77777777" w:rsidTr="00A55C46">
        <w:trPr>
          <w:trHeight w:val="980"/>
        </w:trPr>
        <w:tc>
          <w:tcPr>
            <w:tcW w:w="2268" w:type="dxa"/>
          </w:tcPr>
          <w:p w14:paraId="0632940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tact Details</w:t>
            </w:r>
          </w:p>
        </w:tc>
        <w:tc>
          <w:tcPr>
            <w:tcW w:w="6662" w:type="dxa"/>
          </w:tcPr>
          <w:p w14:paraId="5D655EB4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Telephone:</w:t>
            </w:r>
          </w:p>
          <w:p w14:paraId="14EF05E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Email:</w:t>
            </w:r>
          </w:p>
          <w:p w14:paraId="30C1E840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A75FE5E" w14:textId="77777777" w:rsidTr="00A55C46">
        <w:trPr>
          <w:trHeight w:val="1396"/>
        </w:trPr>
        <w:tc>
          <w:tcPr>
            <w:tcW w:w="2268" w:type="dxa"/>
          </w:tcPr>
          <w:p w14:paraId="4E90240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firmation of Terms and Conditions</w:t>
            </w:r>
          </w:p>
        </w:tc>
        <w:tc>
          <w:tcPr>
            <w:tcW w:w="6662" w:type="dxa"/>
          </w:tcPr>
          <w:p w14:paraId="0AC2B23B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lease tick or initial the box to confirm that you have read and understood the terms and conditions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"/>
            </w:tblGrid>
            <w:tr w:rsidR="00856D0A" w:rsidRPr="00856D0A" w14:paraId="2203291D" w14:textId="77777777" w:rsidTr="00A55C46">
              <w:trPr>
                <w:trHeight w:val="297"/>
              </w:trPr>
              <w:tc>
                <w:tcPr>
                  <w:tcW w:w="402" w:type="dxa"/>
                </w:tcPr>
                <w:p w14:paraId="6A3C2FD0" w14:textId="77777777" w:rsidR="00856D0A" w:rsidRPr="00856D0A" w:rsidRDefault="00856D0A" w:rsidP="00A55C46">
                  <w:pPr>
                    <w:pStyle w:val="RdgSubtitle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E4CFC3F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BAC0AD4" w14:textId="77777777" w:rsidR="00856D0A" w:rsidRDefault="00856D0A" w:rsidP="00AA47AB"/>
    <w:p w14:paraId="52284713" w14:textId="77777777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  <w:r w:rsidRPr="00856D0A">
        <w:rPr>
          <w:rFonts w:cs="Calibri"/>
          <w:szCs w:val="24"/>
          <w:lang w:val="en-US"/>
        </w:rPr>
        <w:t xml:space="preserve">Please send your application by email to </w:t>
      </w:r>
      <w:hyperlink r:id="rId8" w:history="1">
        <w:r w:rsidRPr="00856D0A">
          <w:rPr>
            <w:rFonts w:cs="Calibri"/>
            <w:szCs w:val="24"/>
            <w:u w:val="single"/>
            <w:lang w:val="en-US"/>
          </w:rPr>
          <w:t>mba@henley.ac.uk</w:t>
        </w:r>
      </w:hyperlink>
      <w:r w:rsidRPr="00856D0A">
        <w:rPr>
          <w:rFonts w:cs="Calibri"/>
          <w:szCs w:val="24"/>
          <w:lang w:val="en-US"/>
        </w:rPr>
        <w:t xml:space="preserve"> entitled ‘Women in Leadership Scholarship competition’.</w:t>
      </w:r>
    </w:p>
    <w:p w14:paraId="6E3B787E" w14:textId="77777777" w:rsid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</w:p>
    <w:p w14:paraId="7A8A7CBF" w14:textId="77777777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lang w:val="en-US"/>
        </w:rPr>
      </w:pPr>
      <w:r w:rsidRPr="00856D0A">
        <w:rPr>
          <w:rFonts w:cs="Calibri"/>
          <w:lang w:val="en-US"/>
        </w:rPr>
        <w:t>Your application must contain the following:</w:t>
      </w:r>
    </w:p>
    <w:p w14:paraId="2DE098B5" w14:textId="77777777" w:rsidR="00856D0A" w:rsidRPr="00856D0A" w:rsidRDefault="00856D0A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r w:rsidRPr="00856D0A">
        <w:rPr>
          <w:rFonts w:cstheme="minorHAnsi"/>
          <w:lang w:val="en-US"/>
        </w:rPr>
        <w:t>Application form</w:t>
      </w:r>
    </w:p>
    <w:p w14:paraId="1C4F3232" w14:textId="37D6AE20" w:rsidR="00856D0A" w:rsidRDefault="00856D0A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proofErr w:type="gramStart"/>
      <w:r w:rsidRPr="00856D0A">
        <w:rPr>
          <w:rFonts w:cstheme="minorHAnsi"/>
          <w:lang w:val="en-US"/>
        </w:rPr>
        <w:t>800 word</w:t>
      </w:r>
      <w:proofErr w:type="gramEnd"/>
      <w:r w:rsidRPr="00856D0A">
        <w:rPr>
          <w:rFonts w:cstheme="minorHAnsi"/>
          <w:lang w:val="en-US"/>
        </w:rPr>
        <w:t xml:space="preserve"> opinion piece (plus or minus 10%)</w:t>
      </w:r>
    </w:p>
    <w:p w14:paraId="41E2E43B" w14:textId="77777777" w:rsidR="00EE139A" w:rsidRPr="00856D0A" w:rsidRDefault="00EE139A" w:rsidP="00755E20">
      <w:pPr>
        <w:pStyle w:val="ListParagraph"/>
        <w:numPr>
          <w:ilvl w:val="0"/>
          <w:numId w:val="0"/>
        </w:numPr>
        <w:overflowPunct w:val="0"/>
        <w:autoSpaceDE w:val="0"/>
        <w:autoSpaceDN w:val="0"/>
        <w:adjustRightInd w:val="0"/>
        <w:snapToGrid w:val="0"/>
        <w:spacing w:after="200" w:line="252" w:lineRule="auto"/>
        <w:ind w:left="720"/>
        <w:textAlignment w:val="baseline"/>
        <w:rPr>
          <w:rFonts w:cstheme="minorHAnsi"/>
          <w:lang w:val="en-US"/>
        </w:rPr>
      </w:pPr>
    </w:p>
    <w:p w14:paraId="254564DC" w14:textId="77777777" w:rsidR="00FD07F5" w:rsidRDefault="00856D0A" w:rsidP="00FD07F5">
      <w:pPr>
        <w:pStyle w:val="Heading1"/>
      </w:pPr>
      <w:bookmarkStart w:id="0" w:name="_Toc411949761"/>
      <w:r>
        <w:lastRenderedPageBreak/>
        <w:t xml:space="preserve">800 Word Opinion Piece </w:t>
      </w:r>
    </w:p>
    <w:p w14:paraId="723B0457" w14:textId="198B01AA" w:rsidR="00856D0A" w:rsidRPr="00856D0A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  <w:i/>
          <w:lang w:val="en-US"/>
        </w:rPr>
      </w:pPr>
      <w:r w:rsidRPr="00856D0A">
        <w:rPr>
          <w:rFonts w:cstheme="minorHAnsi"/>
          <w:i/>
        </w:rPr>
        <w:t>“</w:t>
      </w:r>
      <w:r w:rsidR="005E36C2">
        <w:t>How can organisations help women succeed by involving more men in their efforts? What strategies and actions are most and least helpful?</w:t>
      </w:r>
      <w:r w:rsidRPr="00856D0A">
        <w:rPr>
          <w:rFonts w:cstheme="minorHAnsi"/>
          <w:i/>
        </w:rPr>
        <w:t xml:space="preserve">”                                                                                                                                  </w:t>
      </w:r>
    </w:p>
    <w:p w14:paraId="5D227531" w14:textId="77777777" w:rsidR="00856D0A" w:rsidRPr="00856D0A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</w:rPr>
      </w:pPr>
      <w:r w:rsidRPr="00856D0A">
        <w:rPr>
          <w:rFonts w:cstheme="minorHAnsi"/>
        </w:rPr>
        <w:t>You should draw not only on data, research and other evidence to support your arguments but also your own personal experience. We want submissions which make us think differently - challenge the status quo and demonstrate a real understanding of the dilemmas faced.</w:t>
      </w:r>
    </w:p>
    <w:p w14:paraId="0DF6AEBF" w14:textId="77777777" w:rsidR="00856D0A" w:rsidRPr="00856D0A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</w:rPr>
      </w:pPr>
      <w:r w:rsidRPr="00856D0A">
        <w:rPr>
          <w:rFonts w:cstheme="minorHAnsi"/>
        </w:rPr>
        <w:t>Please type your essay below and do not attach any additional documents.</w:t>
      </w:r>
    </w:p>
    <w:p w14:paraId="4B9A95F9" w14:textId="77777777" w:rsidR="00856D0A" w:rsidRPr="00856D0A" w:rsidRDefault="00856D0A" w:rsidP="00856D0A">
      <w:pPr>
        <w:rPr>
          <w:lang w:eastAsia="en-US"/>
        </w:rPr>
      </w:pPr>
    </w:p>
    <w:bookmarkEnd w:id="0"/>
    <w:p w14:paraId="04786154" w14:textId="77777777" w:rsidR="00FD07F5" w:rsidRPr="005859DF" w:rsidRDefault="00FD07F5" w:rsidP="00856D0A">
      <w:pPr>
        <w:pStyle w:val="TOCHeading"/>
      </w:pPr>
    </w:p>
    <w:p w14:paraId="193A8E43" w14:textId="77777777" w:rsidR="00897F24" w:rsidRDefault="00AA47AB" w:rsidP="00856D0A">
      <w:pPr>
        <w:pStyle w:val="Heading1"/>
        <w:tabs>
          <w:tab w:val="left" w:pos="4278"/>
        </w:tabs>
      </w:pPr>
      <w:r w:rsidRPr="005859DF">
        <w:rPr>
          <w:bCs w:val="0"/>
        </w:rPr>
        <w:br w:type="page"/>
      </w:r>
    </w:p>
    <w:p w14:paraId="76706366" w14:textId="77777777" w:rsidR="00856D0A" w:rsidRPr="0040738A" w:rsidRDefault="00856D0A" w:rsidP="00856D0A">
      <w:pPr>
        <w:pStyle w:val="Heading1"/>
        <w:rPr>
          <w:szCs w:val="48"/>
        </w:rPr>
      </w:pPr>
      <w:r w:rsidRPr="0040738A">
        <w:rPr>
          <w:szCs w:val="48"/>
        </w:rPr>
        <w:lastRenderedPageBreak/>
        <w:t>Terms and Conditions in brief</w:t>
      </w:r>
    </w:p>
    <w:p w14:paraId="77241099" w14:textId="5A600235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The offer of a scholarship will not be transferable to any other intake or mode of study and is only available to those students studying the UK-based Henley Executive</w:t>
      </w:r>
      <w:r w:rsidR="005E36C2">
        <w:rPr>
          <w:rFonts w:cs="Calibri"/>
        </w:rPr>
        <w:t xml:space="preserve"> (Global)</w:t>
      </w:r>
      <w:r w:rsidRPr="00856D0A">
        <w:rPr>
          <w:rFonts w:cs="Calibri"/>
        </w:rPr>
        <w:t xml:space="preserve"> or Flexible Executive MBA programme. Accommodation, travel, study trip travel, extra materials and visa costs are not included unless otherwise stated. </w:t>
      </w:r>
    </w:p>
    <w:p w14:paraId="3D9DA402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63A9C641" w14:textId="08B65043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Scholarship applications are considered by a judging panel comprising representatives of Henley Business School, the Financial Times, the 30% Club and independent, external representative</w:t>
      </w:r>
      <w:r w:rsidR="005E36C2">
        <w:rPr>
          <w:rFonts w:cs="Calibri"/>
        </w:rPr>
        <w:t>s</w:t>
      </w:r>
      <w:r w:rsidRPr="00856D0A">
        <w:rPr>
          <w:rFonts w:cs="Calibri"/>
        </w:rPr>
        <w:t xml:space="preserve">. The Judging Panel’s decision is final and not open to discussion or appeal by applicants. </w:t>
      </w:r>
    </w:p>
    <w:p w14:paraId="03278A2D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1EEC9CAB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 xml:space="preserve">All entries will be stored securely in appropriate file formats on servers belonging to Henley Business School and/or its authorised agents. </w:t>
      </w:r>
    </w:p>
    <w:p w14:paraId="76430810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04994AA6" w14:textId="066B943B" w:rsidR="00856D0A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>It is expected that the winner will be happy to participate in social media and PR activity</w:t>
      </w:r>
      <w:r w:rsidR="005E36C2">
        <w:rPr>
          <w:rFonts w:cs="Calibri"/>
          <w:bCs/>
        </w:rPr>
        <w:t xml:space="preserve"> and make a demonstrable and significant contribution in their MBA to the actionable knowledge on diversity and inclusion, particularly gender equality.</w:t>
      </w:r>
    </w:p>
    <w:p w14:paraId="6822628A" w14:textId="77777777" w:rsidR="005E36C2" w:rsidRDefault="005E36C2" w:rsidP="00856D0A">
      <w:pPr>
        <w:keepNext/>
        <w:outlineLvl w:val="2"/>
        <w:rPr>
          <w:rFonts w:cs="Calibri"/>
          <w:bCs/>
        </w:rPr>
      </w:pPr>
      <w:bookmarkStart w:id="1" w:name="_GoBack"/>
      <w:bookmarkEnd w:id="1"/>
    </w:p>
    <w:p w14:paraId="2176DF23" w14:textId="685B0213" w:rsidR="005E36C2" w:rsidRPr="00856D0A" w:rsidRDefault="005E36C2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 xml:space="preserve">Detailed Terms and Conditions can be found at </w:t>
      </w:r>
      <w:hyperlink r:id="rId9" w:history="1">
        <w:r w:rsidRPr="00856D0A">
          <w:rPr>
            <w:rStyle w:val="Hyperlink"/>
            <w:rFonts w:cs="Calibri"/>
            <w:bCs/>
          </w:rPr>
          <w:t>www.henley.a</w:t>
        </w:r>
        <w:r w:rsidRPr="00856D0A">
          <w:rPr>
            <w:rStyle w:val="Hyperlink"/>
            <w:rFonts w:cs="Calibri"/>
            <w:bCs/>
          </w:rPr>
          <w:t>c</w:t>
        </w:r>
        <w:r w:rsidRPr="00856D0A">
          <w:rPr>
            <w:rStyle w:val="Hyperlink"/>
            <w:rFonts w:cs="Calibri"/>
            <w:bCs/>
          </w:rPr>
          <w:t>.uk/30percentclub</w:t>
        </w:r>
      </w:hyperlink>
    </w:p>
    <w:p w14:paraId="07D16719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778D9C55" w14:textId="77777777" w:rsidR="00856D0A" w:rsidRPr="00596907" w:rsidRDefault="00856D0A" w:rsidP="00856D0A">
      <w:pPr>
        <w:tabs>
          <w:tab w:val="left" w:pos="193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596907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0EB360C4" w14:textId="77777777" w:rsidR="001C56AA" w:rsidRDefault="001C56AA" w:rsidP="00856D0A">
      <w:pPr>
        <w:pStyle w:val="Heading1"/>
      </w:pPr>
    </w:p>
    <w:sectPr w:rsidR="001C56AA" w:rsidSect="00222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0"/>
      <w:pgMar w:top="851" w:right="720" w:bottom="816" w:left="720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B2DEC" w14:textId="77777777" w:rsidR="009B568B" w:rsidRDefault="009B568B">
      <w:pPr>
        <w:spacing w:before="0" w:line="240" w:lineRule="auto"/>
      </w:pPr>
      <w:r>
        <w:separator/>
      </w:r>
    </w:p>
  </w:endnote>
  <w:endnote w:type="continuationSeparator" w:id="0">
    <w:p w14:paraId="3F82DD6F" w14:textId="77777777" w:rsidR="009B568B" w:rsidRDefault="009B5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448AEFD-78F5-4AE2-8093-B70C7D2380B2}"/>
    <w:embedBold r:id="rId2" w:fontKey="{E96E98DC-EEF3-44A0-AFC2-4BFC36154B2C}"/>
    <w:embedItalic r:id="rId3" w:fontKey="{1E06154C-C290-4396-9658-77F1F2910D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C23449F-4688-4DE7-8320-C038A216B290}"/>
  </w:font>
  <w:font w:name="Effra Bold">
    <w:altName w:val="Calibri"/>
    <w:charset w:val="00"/>
    <w:family w:val="swiss"/>
    <w:pitch w:val="variable"/>
    <w:sig w:usb0="A00002AF" w:usb1="5000205B" w:usb2="00000000" w:usb3="00000000" w:csb0="0000009F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4482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19673" w14:textId="77777777" w:rsidR="00222A7C" w:rsidRDefault="00222A7C" w:rsidP="00E544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457280" w14:textId="77777777" w:rsidR="00476DC8" w:rsidRPr="00476DC8" w:rsidRDefault="00C2369E" w:rsidP="004D26F4">
    <w:pPr>
      <w:pStyle w:val="Header"/>
      <w:tabs>
        <w:tab w:val="clear" w:pos="8505"/>
        <w:tab w:val="right" w:pos="7230"/>
      </w:tabs>
      <w:rPr>
        <w:b/>
      </w:rPr>
    </w:pPr>
    <w:r>
      <w:rPr>
        <w:noProof/>
      </w:rPr>
      <w:pict w14:anchorId="7AD48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Report A4 layout footer" style="position:absolute;margin-left:0;margin-top:0;width:595.3pt;height:49.65pt;z-index:-251656704;mso-wrap-edited:f;mso-width-percent:0;mso-height-percent:0;mso-position-horizontal:center;mso-position-horizontal-relative:page;mso-position-vertical:bottom;mso-position-vertical-relative:page;mso-width-percent:0;mso-height-percent:0;mso-width-relative:page;mso-height-relative:page">
          <v:imagedata r:id="rId1" o:title="Report A4 layout footer" croptop="61672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5527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C04642" w14:textId="77777777" w:rsidR="00222A7C" w:rsidRDefault="00222A7C" w:rsidP="00222A7C">
        <w:pPr>
          <w:pStyle w:val="Footer"/>
          <w:framePr w:wrap="none" w:vAnchor="text" w:hAnchor="margin" w:xAlign="center" w:y="433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8541410" w14:textId="77777777" w:rsidR="00F071C1" w:rsidRPr="000F7D30" w:rsidRDefault="006E1B72" w:rsidP="000F7D30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5D8F999" wp14:editId="2FEC375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30000"/>
          <wp:effectExtent l="0" t="0" r="3175" b="0"/>
          <wp:wrapNone/>
          <wp:docPr id="22" name="Picture 22" descr="C:\Users\px904938\AppData\Local\Microsoft\Windows\INetCache\Content.Word\Report A4 layou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x904938\AppData\Local\Microsoft\Windows\INetCache\Content.Word\Report A4 layout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D3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77F1" w14:textId="77777777" w:rsidR="00F11EFA" w:rsidRDefault="00F11EFA" w:rsidP="00F11EFA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</w:p>
  <w:p w14:paraId="4A6D1624" w14:textId="77777777" w:rsidR="00F11EFA" w:rsidRPr="00F11EFA" w:rsidRDefault="00CE1DBA" w:rsidP="009E21D3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1BD7BEC" wp14:editId="6D47E1C7">
          <wp:simplePos x="0" y="0"/>
          <wp:positionH relativeFrom="page">
            <wp:posOffset>-25400</wp:posOffset>
          </wp:positionH>
          <wp:positionV relativeFrom="page">
            <wp:posOffset>10027285</wp:posOffset>
          </wp:positionV>
          <wp:extent cx="7560310" cy="630555"/>
          <wp:effectExtent l="0" t="0" r="0" b="4445"/>
          <wp:wrapNone/>
          <wp:docPr id="24" name="Picture 1" descr="Report A4 layout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 A4 layout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EFA" w:rsidRPr="00F11EFA">
      <w:rPr>
        <w:sz w:val="72"/>
        <w:szCs w:val="7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0B04" w14:textId="77777777" w:rsidR="009B568B" w:rsidRDefault="009B568B">
      <w:pPr>
        <w:spacing w:before="0" w:line="240" w:lineRule="auto"/>
      </w:pPr>
      <w:r>
        <w:separator/>
      </w:r>
    </w:p>
  </w:footnote>
  <w:footnote w:type="continuationSeparator" w:id="0">
    <w:p w14:paraId="067790D5" w14:textId="77777777" w:rsidR="009B568B" w:rsidRDefault="009B5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57047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5607D1A" w14:textId="77777777" w:rsidR="005608FA" w:rsidRDefault="005608FA" w:rsidP="00E544B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AC5180" w14:textId="6B7F016F" w:rsidR="00181728" w:rsidRPr="006E1B72" w:rsidRDefault="00181728" w:rsidP="005608FA">
    <w:pPr>
      <w:pStyle w:val="Header"/>
      <w:tabs>
        <w:tab w:val="clear" w:pos="8505"/>
        <w:tab w:val="clear" w:pos="9356"/>
        <w:tab w:val="left" w:pos="1134"/>
        <w:tab w:val="right" w:pos="10459"/>
      </w:tabs>
      <w:spacing w:before="0" w:after="240"/>
      <w:ind w:right="360"/>
      <w:rPr>
        <w:b/>
      </w:rPr>
    </w:pPr>
    <w:r>
      <w:t xml:space="preserve">Page </w:t>
    </w:r>
    <w:r>
      <w:rPr>
        <w:b/>
      </w:rPr>
      <w:tab/>
    </w:r>
    <w:r w:rsidR="005E62AC">
      <w:fldChar w:fldCharType="begin"/>
    </w:r>
    <w:r w:rsidR="005E62AC">
      <w:instrText xml:space="preserve"> DATE  \@ "dddd d MMMM yyyy" </w:instrText>
    </w:r>
    <w:r w:rsidR="005E62AC">
      <w:fldChar w:fldCharType="separate"/>
    </w:r>
    <w:r w:rsidR="005E36C2">
      <w:rPr>
        <w:noProof/>
      </w:rPr>
      <w:t>Monday 2 March 2020</w:t>
    </w:r>
    <w:r w:rsidR="005E62AC">
      <w:fldChar w:fldCharType="end"/>
    </w:r>
    <w:r>
      <w:rPr>
        <w:b/>
      </w:rPr>
      <w:tab/>
    </w:r>
    <w:sdt>
      <w:sdtPr>
        <w:rPr>
          <w:b/>
        </w:rPr>
        <w:alias w:val="Title"/>
        <w:tag w:val=""/>
        <w:id w:val="10819509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Henley</w:t>
        </w:r>
        <w:r w:rsidRPr="000F7D30">
          <w:rPr>
            <w:b/>
          </w:rPr>
          <w:t xml:space="preserve"> Report</w:t>
        </w:r>
      </w:sdtContent>
    </w:sdt>
    <w:r>
      <w:rPr>
        <w:b/>
      </w:rPr>
      <w:t xml:space="preserve"> </w:t>
    </w:r>
    <w:r w:rsidRPr="000F7D30">
      <w:t>–</w:t>
    </w:r>
    <w:r>
      <w:t xml:space="preserve"> </w:t>
    </w:r>
    <w:sdt>
      <w:sdtPr>
        <w:alias w:val="Author"/>
        <w:tag w:val=""/>
        <w:id w:val="-7689964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0738A">
          <w:t>Anna K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72ED" w14:textId="77777777" w:rsidR="005608FA" w:rsidRDefault="005608FA" w:rsidP="005608FA">
    <w:pPr>
      <w:pStyle w:val="Header"/>
      <w:spacing w:before="0"/>
      <w:ind w:right="360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6B73B1B" wp14:editId="6E638439">
          <wp:simplePos x="0" y="0"/>
          <wp:positionH relativeFrom="page">
            <wp:posOffset>2944545</wp:posOffset>
          </wp:positionH>
          <wp:positionV relativeFrom="page">
            <wp:posOffset>366151</wp:posOffset>
          </wp:positionV>
          <wp:extent cx="1440000" cy="644400"/>
          <wp:effectExtent l="0" t="0" r="8255" b="3810"/>
          <wp:wrapNone/>
          <wp:docPr id="25" name="Picture 25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38A1" w14:textId="77777777" w:rsidR="00837458" w:rsidRDefault="008374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1355B4" wp14:editId="44CB991B">
          <wp:simplePos x="0" y="0"/>
          <wp:positionH relativeFrom="page">
            <wp:posOffset>2971437</wp:posOffset>
          </wp:positionH>
          <wp:positionV relativeFrom="page">
            <wp:posOffset>360045</wp:posOffset>
          </wp:positionV>
          <wp:extent cx="1440000" cy="644400"/>
          <wp:effectExtent l="0" t="0" r="8255" b="3810"/>
          <wp:wrapNone/>
          <wp:docPr id="23" name="Picture 23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1A2F"/>
    <w:multiLevelType w:val="hybridMultilevel"/>
    <w:tmpl w:val="74D2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8A"/>
    <w:rsid w:val="00001ADB"/>
    <w:rsid w:val="000215FE"/>
    <w:rsid w:val="00024AFF"/>
    <w:rsid w:val="00077ACE"/>
    <w:rsid w:val="000D6421"/>
    <w:rsid w:val="000E1538"/>
    <w:rsid w:val="000F7D30"/>
    <w:rsid w:val="00111E64"/>
    <w:rsid w:val="00175CDC"/>
    <w:rsid w:val="00181728"/>
    <w:rsid w:val="001B2B28"/>
    <w:rsid w:val="001C0BB4"/>
    <w:rsid w:val="001C30E9"/>
    <w:rsid w:val="001C56AA"/>
    <w:rsid w:val="00220BD0"/>
    <w:rsid w:val="00222A7C"/>
    <w:rsid w:val="002464D8"/>
    <w:rsid w:val="0026274C"/>
    <w:rsid w:val="002B40D4"/>
    <w:rsid w:val="002F286A"/>
    <w:rsid w:val="00303FA9"/>
    <w:rsid w:val="00352B51"/>
    <w:rsid w:val="003A0D05"/>
    <w:rsid w:val="003A2978"/>
    <w:rsid w:val="0040738A"/>
    <w:rsid w:val="00464174"/>
    <w:rsid w:val="00476DC8"/>
    <w:rsid w:val="004865B8"/>
    <w:rsid w:val="004A061C"/>
    <w:rsid w:val="004B392F"/>
    <w:rsid w:val="004C2048"/>
    <w:rsid w:val="004D26F4"/>
    <w:rsid w:val="00524062"/>
    <w:rsid w:val="00542315"/>
    <w:rsid w:val="00557173"/>
    <w:rsid w:val="005608FA"/>
    <w:rsid w:val="005859DF"/>
    <w:rsid w:val="005E36C2"/>
    <w:rsid w:val="005E62AC"/>
    <w:rsid w:val="00604D83"/>
    <w:rsid w:val="006940AE"/>
    <w:rsid w:val="0069429E"/>
    <w:rsid w:val="006E1B72"/>
    <w:rsid w:val="006E444B"/>
    <w:rsid w:val="00755E20"/>
    <w:rsid w:val="0076168F"/>
    <w:rsid w:val="0080422D"/>
    <w:rsid w:val="008177CD"/>
    <w:rsid w:val="00837458"/>
    <w:rsid w:val="00841B35"/>
    <w:rsid w:val="00856D0A"/>
    <w:rsid w:val="00897F24"/>
    <w:rsid w:val="008F032D"/>
    <w:rsid w:val="0093595D"/>
    <w:rsid w:val="009B002C"/>
    <w:rsid w:val="009B568B"/>
    <w:rsid w:val="009D1303"/>
    <w:rsid w:val="009E21D3"/>
    <w:rsid w:val="00A10413"/>
    <w:rsid w:val="00A20481"/>
    <w:rsid w:val="00A71085"/>
    <w:rsid w:val="00A76322"/>
    <w:rsid w:val="00A77F9B"/>
    <w:rsid w:val="00AA47AB"/>
    <w:rsid w:val="00AB3B1B"/>
    <w:rsid w:val="00B73E41"/>
    <w:rsid w:val="00BE24F4"/>
    <w:rsid w:val="00C03592"/>
    <w:rsid w:val="00C2369E"/>
    <w:rsid w:val="00C5095F"/>
    <w:rsid w:val="00C85104"/>
    <w:rsid w:val="00CA3E0E"/>
    <w:rsid w:val="00CA610D"/>
    <w:rsid w:val="00CB1F12"/>
    <w:rsid w:val="00CB3EBD"/>
    <w:rsid w:val="00CE1DBA"/>
    <w:rsid w:val="00D14242"/>
    <w:rsid w:val="00D53C70"/>
    <w:rsid w:val="00D83478"/>
    <w:rsid w:val="00DF058D"/>
    <w:rsid w:val="00EE139A"/>
    <w:rsid w:val="00EF5913"/>
    <w:rsid w:val="00F11EFA"/>
    <w:rsid w:val="00F74E07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5A471"/>
  <w15:docId w15:val="{B714F252-30FF-4D06-8B48-933CB599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1B"/>
    <w:pPr>
      <w:spacing w:before="120" w:after="0" w:line="280" w:lineRule="exact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next w:val="Normal"/>
    <w:link w:val="Heading1Char"/>
    <w:qFormat/>
    <w:rsid w:val="005859DF"/>
    <w:pPr>
      <w:keepNext/>
      <w:keepLines/>
      <w:spacing w:before="480" w:after="60" w:line="240" w:lineRule="auto"/>
      <w:outlineLvl w:val="0"/>
    </w:pPr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BE24F4"/>
    <w:pPr>
      <w:spacing w:before="360" w:after="60" w:line="240" w:lineRule="auto"/>
      <w:outlineLvl w:val="1"/>
    </w:pPr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BE24F4"/>
    <w:pPr>
      <w:keepNext/>
      <w:spacing w:before="360" w:after="0" w:line="240" w:lineRule="auto"/>
      <w:outlineLvl w:val="2"/>
    </w:pPr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4F4"/>
    <w:pPr>
      <w:keepNext/>
      <w:keepLines/>
      <w:spacing w:before="40"/>
      <w:outlineLvl w:val="3"/>
    </w:pPr>
    <w:rPr>
      <w:rFonts w:eastAsiaTheme="majorEastAsia" w:cstheme="majorBidi"/>
      <w:i/>
      <w:iCs/>
      <w:color w:val="1E35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9DF"/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BE24F4"/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BE24F4"/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er">
    <w:name w:val="header"/>
    <w:aliases w:val="Henley Header"/>
    <w:link w:val="HeaderChar"/>
    <w:rsid w:val="00BE24F4"/>
    <w:pPr>
      <w:tabs>
        <w:tab w:val="right" w:pos="8505"/>
        <w:tab w:val="right" w:pos="9356"/>
      </w:tabs>
      <w:spacing w:before="120" w:after="0" w:line="280" w:lineRule="exact"/>
    </w:pPr>
    <w:rPr>
      <w:rFonts w:ascii="Calibri" w:eastAsia="Times New Roman" w:hAnsi="Calibri" w:cs="Times New Roman"/>
      <w:sz w:val="16"/>
      <w:szCs w:val="24"/>
    </w:rPr>
  </w:style>
  <w:style w:type="character" w:customStyle="1" w:styleId="HeaderChar">
    <w:name w:val="Header Char"/>
    <w:aliases w:val="Henley Header Char"/>
    <w:basedOn w:val="DefaultParagraphFont"/>
    <w:link w:val="Header"/>
    <w:rsid w:val="00BE24F4"/>
    <w:rPr>
      <w:rFonts w:ascii="Calibri" w:eastAsia="Times New Roman" w:hAnsi="Calibri" w:cs="Times New Roman"/>
      <w:sz w:val="16"/>
      <w:szCs w:val="24"/>
    </w:rPr>
  </w:style>
  <w:style w:type="paragraph" w:customStyle="1" w:styleId="HenleyTitle">
    <w:name w:val="Henley Title"/>
    <w:next w:val="Normal"/>
    <w:rsid w:val="002B40D4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Calibri" w:eastAsia="Times New Roman" w:hAnsi="Calibri" w:cs="Times New Roman"/>
      <w:b/>
      <w:color w:val="1E3582"/>
      <w:sz w:val="84"/>
      <w:szCs w:val="40"/>
      <w:lang w:val="en-US"/>
    </w:rPr>
  </w:style>
  <w:style w:type="paragraph" w:customStyle="1" w:styleId="HenleySubtitle">
    <w:name w:val="Henley Subtitle"/>
    <w:basedOn w:val="HenleyTitle"/>
    <w:rsid w:val="002B40D4"/>
    <w:rPr>
      <w:b w:val="0"/>
      <w:sz w:val="40"/>
    </w:rPr>
  </w:style>
  <w:style w:type="paragraph" w:customStyle="1" w:styleId="HenleyContentslist">
    <w:name w:val="Henley Contents list"/>
    <w:rsid w:val="00BE24F4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HenleyContentsHeader">
    <w:name w:val="Henley Contents Header"/>
    <w:basedOn w:val="HenleyContentslist"/>
    <w:rsid w:val="00BE24F4"/>
    <w:pPr>
      <w:spacing w:before="720" w:after="180" w:line="360" w:lineRule="exact"/>
    </w:pPr>
    <w:rPr>
      <w:b/>
      <w:caps/>
      <w:sz w:val="32"/>
    </w:rPr>
  </w:style>
  <w:style w:type="paragraph" w:customStyle="1" w:styleId="HenleyIntroduction">
    <w:name w:val="Henley Introduction"/>
    <w:basedOn w:val="Normal"/>
    <w:rsid w:val="00BE24F4"/>
    <w:pPr>
      <w:spacing w:after="6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HenleyUnitname">
    <w:name w:val="Henley Unit name"/>
    <w:rsid w:val="00BE24F4"/>
    <w:pPr>
      <w:spacing w:after="0" w:line="300" w:lineRule="exact"/>
    </w:pPr>
    <w:rPr>
      <w:rFonts w:ascii="Calibri" w:eastAsia="Times New Roman" w:hAnsi="Calibri" w:cs="Times New Roman"/>
      <w:b/>
      <w:sz w:val="26"/>
      <w:szCs w:val="24"/>
    </w:rPr>
  </w:style>
  <w:style w:type="paragraph" w:customStyle="1" w:styleId="HenleyContentsHeader2">
    <w:name w:val="Henley Contents Header 2"/>
    <w:basedOn w:val="HenleyContentslist"/>
    <w:rsid w:val="00BE24F4"/>
    <w:pPr>
      <w:spacing w:before="180"/>
    </w:pPr>
    <w:rPr>
      <w:b/>
    </w:rPr>
  </w:style>
  <w:style w:type="paragraph" w:customStyle="1" w:styleId="HenleyCaptions">
    <w:name w:val="Henley Captions"/>
    <w:basedOn w:val="Normal"/>
    <w:rsid w:val="00BE24F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24F4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4F4"/>
    <w:rPr>
      <w:color w:val="1E3582"/>
      <w:u w:val="single"/>
    </w:rPr>
  </w:style>
  <w:style w:type="character" w:styleId="SubtleReference">
    <w:name w:val="Subtle Reference"/>
    <w:basedOn w:val="DefaultParagraphFont"/>
    <w:uiPriority w:val="31"/>
    <w:qFormat/>
    <w:rsid w:val="00BE24F4"/>
    <w:rPr>
      <w:smallCaps/>
      <w:color w:val="1E3582"/>
      <w:u w:val="single"/>
    </w:rPr>
  </w:style>
  <w:style w:type="character" w:styleId="IntenseReference">
    <w:name w:val="Intense Reference"/>
    <w:basedOn w:val="DefaultParagraphFont"/>
    <w:uiPriority w:val="32"/>
    <w:qFormat/>
    <w:rsid w:val="00BE24F4"/>
    <w:rPr>
      <w:b/>
      <w:bCs/>
      <w:smallCaps/>
      <w:color w:val="1E3582"/>
      <w:spacing w:val="5"/>
      <w:u w:val="single"/>
    </w:rPr>
  </w:style>
  <w:style w:type="paragraph" w:styleId="Footer">
    <w:name w:val="footer"/>
    <w:basedOn w:val="Header"/>
    <w:link w:val="FooterChar"/>
    <w:uiPriority w:val="99"/>
    <w:unhideWhenUsed/>
    <w:rsid w:val="00BE24F4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BE24F4"/>
    <w:rPr>
      <w:rFonts w:ascii="Calibri" w:eastAsia="Times New Roman" w:hAnsi="Calibri" w:cs="Times New Roman"/>
      <w:noProof/>
      <w:sz w:val="16"/>
      <w:szCs w:val="24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HenleyTableheader">
    <w:name w:val="Henley Table header"/>
    <w:basedOn w:val="Normal"/>
    <w:qFormat/>
    <w:rsid w:val="00BE24F4"/>
    <w:pPr>
      <w:spacing w:before="0" w:line="240" w:lineRule="auto"/>
    </w:pPr>
    <w:rPr>
      <w:b/>
    </w:rPr>
  </w:style>
  <w:style w:type="paragraph" w:customStyle="1" w:styleId="Henleytabletext">
    <w:name w:val="Henley table text"/>
    <w:basedOn w:val="Normal"/>
    <w:qFormat/>
    <w:rsid w:val="00BE24F4"/>
    <w:pPr>
      <w:spacing w:before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24F4"/>
    <w:rPr>
      <w:rFonts w:ascii="Calibri" w:eastAsiaTheme="majorEastAsia" w:hAnsi="Calibri" w:cstheme="majorBidi"/>
      <w:i/>
      <w:iCs/>
      <w:color w:val="1E358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048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4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HenleyReportCovertitle">
    <w:name w:val="Henley Report Cover title"/>
    <w:basedOn w:val="HenleyTitle"/>
    <w:qFormat/>
    <w:rsid w:val="005E62AC"/>
    <w:pPr>
      <w:spacing w:before="0"/>
      <w:jc w:val="center"/>
    </w:pPr>
    <w:rPr>
      <w:color w:val="FFC000"/>
    </w:rPr>
  </w:style>
  <w:style w:type="paragraph" w:customStyle="1" w:styleId="HenleyReportCoverSubtitle">
    <w:name w:val="Henley Report Cover Subtitle"/>
    <w:basedOn w:val="HenleySubtitle"/>
    <w:qFormat/>
    <w:rsid w:val="005E62AC"/>
    <w:pPr>
      <w:spacing w:before="0"/>
      <w:jc w:val="center"/>
    </w:pPr>
    <w:rPr>
      <w:color w:val="FFFFFF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76168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608FA"/>
  </w:style>
  <w:style w:type="paragraph" w:customStyle="1" w:styleId="RdgSubtitle">
    <w:name w:val="Rdg Subtitle"/>
    <w:basedOn w:val="Normal"/>
    <w:rsid w:val="00856D0A"/>
    <w:pPr>
      <w:overflowPunct w:val="0"/>
      <w:autoSpaceDE w:val="0"/>
      <w:autoSpaceDN w:val="0"/>
      <w:adjustRightInd w:val="0"/>
      <w:snapToGrid w:val="0"/>
      <w:spacing w:line="252" w:lineRule="auto"/>
      <w:textAlignment w:val="baseline"/>
    </w:pPr>
    <w:rPr>
      <w:rFonts w:ascii="Rdg Vesta" w:hAnsi="Rdg Vesta"/>
      <w:color w:val="333333"/>
      <w:sz w:val="40"/>
      <w:szCs w:val="40"/>
      <w:lang w:val="en-US" w:eastAsia="en-US"/>
    </w:rPr>
  </w:style>
  <w:style w:type="table" w:styleId="TableGrid">
    <w:name w:val="Table Grid"/>
    <w:basedOn w:val="TableNormal"/>
    <w:rsid w:val="00856D0A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36C2"/>
    <w:rPr>
      <w:color w:val="7474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@henley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ley.ac.uk/30percentclub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181-331F-469D-B904-11A5984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ey Report</vt:lpstr>
    </vt:vector>
  </TitlesOfParts>
  <Company>University of Readin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ey Report</dc:title>
  <dc:creator>Anna Kite</dc:creator>
  <cp:lastModifiedBy>Anna Kite</cp:lastModifiedBy>
  <cp:revision>2</cp:revision>
  <cp:lastPrinted>2015-03-06T10:51:00Z</cp:lastPrinted>
  <dcterms:created xsi:type="dcterms:W3CDTF">2020-03-02T15:56:00Z</dcterms:created>
  <dcterms:modified xsi:type="dcterms:W3CDTF">2020-03-02T15:56:00Z</dcterms:modified>
</cp:coreProperties>
</file>